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8D3D47">
        <w:rPr>
          <w:rFonts w:ascii="Times New Roman" w:hAnsi="Times New Roman"/>
          <w:bCs/>
          <w:sz w:val="28"/>
          <w:szCs w:val="28"/>
          <w:lang w:val="ro-RO"/>
        </w:rPr>
        <w:t>U da</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D1C50" w:rsidRDefault="003850A3">
          <w:pPr>
            <w:pStyle w:val="TOC1"/>
            <w:tabs>
              <w:tab w:val="right" w:leader="dot" w:pos="9350"/>
            </w:tabs>
            <w:rPr>
              <w:rFonts w:asciiTheme="minorHAnsi" w:eastAsiaTheme="minorEastAsia" w:hAnsiTheme="minorHAnsi" w:cstheme="minorBidi"/>
              <w:noProof/>
            </w:rPr>
          </w:pPr>
          <w:r w:rsidRPr="003850A3">
            <w:fldChar w:fldCharType="begin"/>
          </w:r>
          <w:r w:rsidR="00F258E9">
            <w:instrText xml:space="preserve"> TOC \o "1-3" \h \z \u </w:instrText>
          </w:r>
          <w:r w:rsidRPr="003850A3">
            <w:fldChar w:fldCharType="separate"/>
          </w:r>
          <w:hyperlink w:anchor="_Toc513978367" w:history="1">
            <w:r w:rsidR="004D1C50" w:rsidRPr="00CA0CEB">
              <w:rPr>
                <w:rStyle w:val="Hyperlink"/>
                <w:noProof/>
                <w:lang w:val="ro-RO"/>
              </w:rPr>
              <w:t>Capitolul 1.Introducere</w:t>
            </w:r>
            <w:r w:rsidR="004D1C50">
              <w:rPr>
                <w:noProof/>
                <w:webHidden/>
              </w:rPr>
              <w:tab/>
            </w:r>
            <w:r>
              <w:rPr>
                <w:noProof/>
                <w:webHidden/>
              </w:rPr>
              <w:fldChar w:fldCharType="begin"/>
            </w:r>
            <w:r w:rsidR="004D1C50">
              <w:rPr>
                <w:noProof/>
                <w:webHidden/>
              </w:rPr>
              <w:instrText xml:space="preserve"> PAGEREF _Toc513978367 \h </w:instrText>
            </w:r>
            <w:r>
              <w:rPr>
                <w:noProof/>
                <w:webHidden/>
              </w:rPr>
            </w:r>
            <w:r>
              <w:rPr>
                <w:noProof/>
                <w:webHidden/>
              </w:rPr>
              <w:fldChar w:fldCharType="separate"/>
            </w:r>
            <w:r w:rsidR="004D1C50">
              <w:rPr>
                <w:noProof/>
                <w:webHidden/>
              </w:rPr>
              <w:t>3</w:t>
            </w:r>
            <w:r>
              <w:rPr>
                <w:noProof/>
                <w:webHidden/>
              </w:rPr>
              <w:fldChar w:fldCharType="end"/>
            </w:r>
          </w:hyperlink>
        </w:p>
        <w:p w:rsidR="004D1C50" w:rsidRDefault="003850A3">
          <w:pPr>
            <w:pStyle w:val="TOC2"/>
            <w:tabs>
              <w:tab w:val="left" w:pos="880"/>
              <w:tab w:val="right" w:leader="dot" w:pos="9350"/>
            </w:tabs>
            <w:rPr>
              <w:rFonts w:asciiTheme="minorHAnsi" w:eastAsiaTheme="minorEastAsia" w:hAnsiTheme="minorHAnsi" w:cstheme="minorBidi"/>
              <w:noProof/>
            </w:rPr>
          </w:pPr>
          <w:hyperlink w:anchor="_Toc513978368" w:history="1">
            <w:r w:rsidR="004D1C50" w:rsidRPr="00CA0CEB">
              <w:rPr>
                <w:rStyle w:val="Hyperlink"/>
                <w:noProof/>
                <w:lang w:val="ro-RO"/>
              </w:rPr>
              <w:t>1.1</w:t>
            </w:r>
            <w:r w:rsidR="004D1C50">
              <w:rPr>
                <w:rFonts w:asciiTheme="minorHAnsi" w:eastAsiaTheme="minorEastAsia" w:hAnsiTheme="minorHAnsi" w:cstheme="minorBidi"/>
                <w:noProof/>
              </w:rPr>
              <w:tab/>
            </w:r>
            <w:r w:rsidR="004D1C50" w:rsidRPr="00CA0CEB">
              <w:rPr>
                <w:rStyle w:val="Hyperlink"/>
                <w:noProof/>
                <w:lang w:val="ro-RO"/>
              </w:rPr>
              <w:t>Motivatie și Context</w:t>
            </w:r>
            <w:r w:rsidR="004D1C50">
              <w:rPr>
                <w:noProof/>
                <w:webHidden/>
              </w:rPr>
              <w:tab/>
            </w:r>
            <w:r>
              <w:rPr>
                <w:noProof/>
                <w:webHidden/>
              </w:rPr>
              <w:fldChar w:fldCharType="begin"/>
            </w:r>
            <w:r w:rsidR="004D1C50">
              <w:rPr>
                <w:noProof/>
                <w:webHidden/>
              </w:rPr>
              <w:instrText xml:space="preserve"> PAGEREF _Toc513978368 \h </w:instrText>
            </w:r>
            <w:r>
              <w:rPr>
                <w:noProof/>
                <w:webHidden/>
              </w:rPr>
            </w:r>
            <w:r>
              <w:rPr>
                <w:noProof/>
                <w:webHidden/>
              </w:rPr>
              <w:fldChar w:fldCharType="separate"/>
            </w:r>
            <w:r w:rsidR="004D1C50">
              <w:rPr>
                <w:noProof/>
                <w:webHidden/>
              </w:rPr>
              <w:t>3</w:t>
            </w:r>
            <w:r>
              <w:rPr>
                <w:noProof/>
                <w:webHidden/>
              </w:rPr>
              <w:fldChar w:fldCharType="end"/>
            </w:r>
          </w:hyperlink>
        </w:p>
        <w:p w:rsidR="004D1C50" w:rsidRDefault="003850A3">
          <w:pPr>
            <w:pStyle w:val="TOC2"/>
            <w:tabs>
              <w:tab w:val="left" w:pos="880"/>
              <w:tab w:val="right" w:leader="dot" w:pos="9350"/>
            </w:tabs>
            <w:rPr>
              <w:rFonts w:asciiTheme="minorHAnsi" w:eastAsiaTheme="minorEastAsia" w:hAnsiTheme="minorHAnsi" w:cstheme="minorBidi"/>
              <w:noProof/>
            </w:rPr>
          </w:pPr>
          <w:hyperlink w:anchor="_Toc513978369" w:history="1">
            <w:r w:rsidR="004D1C50" w:rsidRPr="00CA0CEB">
              <w:rPr>
                <w:rStyle w:val="Hyperlink"/>
                <w:noProof/>
                <w:lang w:val="ro-RO"/>
              </w:rPr>
              <w:t>1.2</w:t>
            </w:r>
            <w:r w:rsidR="004D1C50">
              <w:rPr>
                <w:rFonts w:asciiTheme="minorHAnsi" w:eastAsiaTheme="minorEastAsia" w:hAnsiTheme="minorHAnsi" w:cstheme="minorBidi"/>
                <w:noProof/>
              </w:rPr>
              <w:tab/>
            </w:r>
            <w:r w:rsidR="004D1C50" w:rsidRPr="00CA0CEB">
              <w:rPr>
                <w:rStyle w:val="Hyperlink"/>
                <w:noProof/>
                <w:lang w:val="ro-RO"/>
              </w:rPr>
              <w:t>Descrierea, domeniul și utilitatea temei</w:t>
            </w:r>
            <w:r w:rsidR="004D1C50">
              <w:rPr>
                <w:noProof/>
                <w:webHidden/>
              </w:rPr>
              <w:tab/>
            </w:r>
            <w:r>
              <w:rPr>
                <w:noProof/>
                <w:webHidden/>
              </w:rPr>
              <w:fldChar w:fldCharType="begin"/>
            </w:r>
            <w:r w:rsidR="004D1C50">
              <w:rPr>
                <w:noProof/>
                <w:webHidden/>
              </w:rPr>
              <w:instrText xml:space="preserve"> PAGEREF _Toc513978369 \h </w:instrText>
            </w:r>
            <w:r>
              <w:rPr>
                <w:noProof/>
                <w:webHidden/>
              </w:rPr>
            </w:r>
            <w:r>
              <w:rPr>
                <w:noProof/>
                <w:webHidden/>
              </w:rPr>
              <w:fldChar w:fldCharType="separate"/>
            </w:r>
            <w:r w:rsidR="004D1C50">
              <w:rPr>
                <w:noProof/>
                <w:webHidden/>
              </w:rPr>
              <w:t>4</w:t>
            </w:r>
            <w:r>
              <w:rPr>
                <w:noProof/>
                <w:webHidden/>
              </w:rPr>
              <w:fldChar w:fldCharType="end"/>
            </w:r>
          </w:hyperlink>
        </w:p>
        <w:p w:rsidR="004D1C50" w:rsidRDefault="003850A3">
          <w:pPr>
            <w:pStyle w:val="TOC2"/>
            <w:tabs>
              <w:tab w:val="left" w:pos="880"/>
              <w:tab w:val="right" w:leader="dot" w:pos="9350"/>
            </w:tabs>
            <w:rPr>
              <w:rFonts w:asciiTheme="minorHAnsi" w:eastAsiaTheme="minorEastAsia" w:hAnsiTheme="minorHAnsi" w:cstheme="minorBidi"/>
              <w:noProof/>
            </w:rPr>
          </w:pPr>
          <w:hyperlink w:anchor="_Toc513978370" w:history="1">
            <w:r w:rsidR="004D1C50" w:rsidRPr="00CA0CEB">
              <w:rPr>
                <w:rStyle w:val="Hyperlink"/>
                <w:noProof/>
                <w:lang w:val="ro-RO"/>
              </w:rPr>
              <w:t>1.3</w:t>
            </w:r>
            <w:r w:rsidR="004D1C50">
              <w:rPr>
                <w:rFonts w:asciiTheme="minorHAnsi" w:eastAsiaTheme="minorEastAsia" w:hAnsiTheme="minorHAnsi" w:cstheme="minorBidi"/>
                <w:noProof/>
              </w:rPr>
              <w:tab/>
            </w:r>
            <w:r w:rsidR="004D1C50" w:rsidRPr="00CA0CEB">
              <w:rPr>
                <w:rStyle w:val="Hyperlink"/>
                <w:noProof/>
                <w:lang w:val="ro-RO"/>
              </w:rPr>
              <w:t>Structura lucrării</w:t>
            </w:r>
            <w:r w:rsidR="004D1C50">
              <w:rPr>
                <w:noProof/>
                <w:webHidden/>
              </w:rPr>
              <w:tab/>
            </w:r>
            <w:r>
              <w:rPr>
                <w:noProof/>
                <w:webHidden/>
              </w:rPr>
              <w:fldChar w:fldCharType="begin"/>
            </w:r>
            <w:r w:rsidR="004D1C50">
              <w:rPr>
                <w:noProof/>
                <w:webHidden/>
              </w:rPr>
              <w:instrText xml:space="preserve"> PAGEREF _Toc513978370 \h </w:instrText>
            </w:r>
            <w:r>
              <w:rPr>
                <w:noProof/>
                <w:webHidden/>
              </w:rPr>
            </w:r>
            <w:r>
              <w:rPr>
                <w:noProof/>
                <w:webHidden/>
              </w:rPr>
              <w:fldChar w:fldCharType="separate"/>
            </w:r>
            <w:r w:rsidR="004D1C50">
              <w:rPr>
                <w:noProof/>
                <w:webHidden/>
              </w:rPr>
              <w:t>6</w:t>
            </w:r>
            <w:r>
              <w:rPr>
                <w:noProof/>
                <w:webHidden/>
              </w:rPr>
              <w:fldChar w:fldCharType="end"/>
            </w:r>
          </w:hyperlink>
        </w:p>
        <w:p w:rsidR="004D1C50" w:rsidRDefault="003850A3">
          <w:pPr>
            <w:pStyle w:val="TOC1"/>
            <w:tabs>
              <w:tab w:val="right" w:leader="dot" w:pos="9350"/>
            </w:tabs>
            <w:rPr>
              <w:rFonts w:asciiTheme="minorHAnsi" w:eastAsiaTheme="minorEastAsia" w:hAnsiTheme="minorHAnsi" w:cstheme="minorBidi"/>
              <w:noProof/>
            </w:rPr>
          </w:pPr>
          <w:hyperlink w:anchor="_Toc513978371" w:history="1">
            <w:r w:rsidR="004D1C50" w:rsidRPr="00CA0CEB">
              <w:rPr>
                <w:rStyle w:val="Hyperlink"/>
                <w:noProof/>
                <w:lang w:val="ro-RO"/>
              </w:rPr>
              <w:t>Capitolul 2.Studiul Bibliografic</w:t>
            </w:r>
            <w:r w:rsidR="004D1C50">
              <w:rPr>
                <w:noProof/>
                <w:webHidden/>
              </w:rPr>
              <w:tab/>
            </w:r>
            <w:r>
              <w:rPr>
                <w:noProof/>
                <w:webHidden/>
              </w:rPr>
              <w:fldChar w:fldCharType="begin"/>
            </w:r>
            <w:r w:rsidR="004D1C50">
              <w:rPr>
                <w:noProof/>
                <w:webHidden/>
              </w:rPr>
              <w:instrText xml:space="preserve"> PAGEREF _Toc513978371 \h </w:instrText>
            </w:r>
            <w:r>
              <w:rPr>
                <w:noProof/>
                <w:webHidden/>
              </w:rPr>
            </w:r>
            <w:r>
              <w:rPr>
                <w:noProof/>
                <w:webHidden/>
              </w:rPr>
              <w:fldChar w:fldCharType="separate"/>
            </w:r>
            <w:r w:rsidR="004D1C50">
              <w:rPr>
                <w:noProof/>
                <w:webHidden/>
              </w:rPr>
              <w:t>6</w:t>
            </w:r>
            <w:r>
              <w:rPr>
                <w:noProof/>
                <w:webHidden/>
              </w:rPr>
              <w:fldChar w:fldCharType="end"/>
            </w:r>
          </w:hyperlink>
        </w:p>
        <w:p w:rsidR="004D1C50" w:rsidRDefault="003850A3">
          <w:pPr>
            <w:pStyle w:val="TOC1"/>
            <w:tabs>
              <w:tab w:val="right" w:leader="dot" w:pos="9350"/>
            </w:tabs>
            <w:rPr>
              <w:rFonts w:asciiTheme="minorHAnsi" w:eastAsiaTheme="minorEastAsia" w:hAnsiTheme="minorHAnsi" w:cstheme="minorBidi"/>
              <w:noProof/>
            </w:rPr>
          </w:pPr>
          <w:hyperlink w:anchor="_Toc513978372" w:history="1">
            <w:r w:rsidR="004D1C50" w:rsidRPr="00CA0CEB">
              <w:rPr>
                <w:rStyle w:val="Hyperlink"/>
                <w:noProof/>
                <w:lang w:val="ro-RO"/>
              </w:rPr>
              <w:t>Capitolul 3.Tehnologii folosite</w:t>
            </w:r>
            <w:r w:rsidR="004D1C50">
              <w:rPr>
                <w:noProof/>
                <w:webHidden/>
              </w:rPr>
              <w:tab/>
            </w:r>
            <w:r>
              <w:rPr>
                <w:noProof/>
                <w:webHidden/>
              </w:rPr>
              <w:fldChar w:fldCharType="begin"/>
            </w:r>
            <w:r w:rsidR="004D1C50">
              <w:rPr>
                <w:noProof/>
                <w:webHidden/>
              </w:rPr>
              <w:instrText xml:space="preserve"> PAGEREF _Toc513978372 \h </w:instrText>
            </w:r>
            <w:r>
              <w:rPr>
                <w:noProof/>
                <w:webHidden/>
              </w:rPr>
            </w:r>
            <w:r>
              <w:rPr>
                <w:noProof/>
                <w:webHidden/>
              </w:rPr>
              <w:fldChar w:fldCharType="separate"/>
            </w:r>
            <w:r w:rsidR="004D1C50">
              <w:rPr>
                <w:noProof/>
                <w:webHidden/>
              </w:rPr>
              <w:t>7</w:t>
            </w:r>
            <w:r>
              <w:rPr>
                <w:noProof/>
                <w:webHidden/>
              </w:rPr>
              <w:fldChar w:fldCharType="end"/>
            </w:r>
          </w:hyperlink>
        </w:p>
        <w:p w:rsidR="004D1C50" w:rsidRDefault="003850A3">
          <w:pPr>
            <w:pStyle w:val="TOC2"/>
            <w:tabs>
              <w:tab w:val="right" w:leader="dot" w:pos="9350"/>
            </w:tabs>
            <w:rPr>
              <w:rFonts w:asciiTheme="minorHAnsi" w:eastAsiaTheme="minorEastAsia" w:hAnsiTheme="minorHAnsi" w:cstheme="minorBidi"/>
              <w:noProof/>
            </w:rPr>
          </w:pPr>
          <w:hyperlink w:anchor="_Toc513978373" w:history="1">
            <w:r w:rsidR="004D1C50" w:rsidRPr="00CA0CEB">
              <w:rPr>
                <w:rStyle w:val="Hyperlink"/>
                <w:noProof/>
                <w:lang w:val="ro-RO"/>
              </w:rPr>
              <w:t>3.1 Platforma Microsoft  .NET Framework</w:t>
            </w:r>
            <w:r w:rsidR="004D1C50">
              <w:rPr>
                <w:noProof/>
                <w:webHidden/>
              </w:rPr>
              <w:tab/>
            </w:r>
            <w:r>
              <w:rPr>
                <w:noProof/>
                <w:webHidden/>
              </w:rPr>
              <w:fldChar w:fldCharType="begin"/>
            </w:r>
            <w:r w:rsidR="004D1C50">
              <w:rPr>
                <w:noProof/>
                <w:webHidden/>
              </w:rPr>
              <w:instrText xml:space="preserve"> PAGEREF _Toc513978373 \h </w:instrText>
            </w:r>
            <w:r>
              <w:rPr>
                <w:noProof/>
                <w:webHidden/>
              </w:rPr>
            </w:r>
            <w:r>
              <w:rPr>
                <w:noProof/>
                <w:webHidden/>
              </w:rPr>
              <w:fldChar w:fldCharType="separate"/>
            </w:r>
            <w:r w:rsidR="004D1C50">
              <w:rPr>
                <w:noProof/>
                <w:webHidden/>
              </w:rPr>
              <w:t>7</w:t>
            </w:r>
            <w:r>
              <w:rPr>
                <w:noProof/>
                <w:webHidden/>
              </w:rPr>
              <w:fldChar w:fldCharType="end"/>
            </w:r>
          </w:hyperlink>
        </w:p>
        <w:p w:rsidR="004D1C50" w:rsidRDefault="003850A3">
          <w:pPr>
            <w:pStyle w:val="TOC3"/>
            <w:tabs>
              <w:tab w:val="right" w:leader="dot" w:pos="9350"/>
            </w:tabs>
            <w:rPr>
              <w:noProof/>
            </w:rPr>
          </w:pPr>
          <w:hyperlink w:anchor="_Toc513978374" w:history="1">
            <w:r w:rsidR="004D1C50" w:rsidRPr="00CA0CEB">
              <w:rPr>
                <w:rStyle w:val="Hyperlink"/>
                <w:noProof/>
                <w:lang w:val="ro-RO"/>
              </w:rPr>
              <w:t>3.1.2 Limbajul C#</w:t>
            </w:r>
            <w:r w:rsidR="004D1C50">
              <w:rPr>
                <w:noProof/>
                <w:webHidden/>
              </w:rPr>
              <w:tab/>
            </w:r>
            <w:r>
              <w:rPr>
                <w:noProof/>
                <w:webHidden/>
              </w:rPr>
              <w:fldChar w:fldCharType="begin"/>
            </w:r>
            <w:r w:rsidR="004D1C50">
              <w:rPr>
                <w:noProof/>
                <w:webHidden/>
              </w:rPr>
              <w:instrText xml:space="preserve"> PAGEREF _Toc513978374 \h </w:instrText>
            </w:r>
            <w:r>
              <w:rPr>
                <w:noProof/>
                <w:webHidden/>
              </w:rPr>
            </w:r>
            <w:r>
              <w:rPr>
                <w:noProof/>
                <w:webHidden/>
              </w:rPr>
              <w:fldChar w:fldCharType="separate"/>
            </w:r>
            <w:r w:rsidR="004D1C50">
              <w:rPr>
                <w:noProof/>
                <w:webHidden/>
              </w:rPr>
              <w:t>10</w:t>
            </w:r>
            <w:r>
              <w:rPr>
                <w:noProof/>
                <w:webHidden/>
              </w:rPr>
              <w:fldChar w:fldCharType="end"/>
            </w:r>
          </w:hyperlink>
        </w:p>
        <w:p w:rsidR="00F258E9" w:rsidRDefault="003850A3"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F258E9" w:rsidRDefault="00F258E9" w:rsidP="004D1C50">
      <w:pPr>
        <w:pStyle w:val="Heading1"/>
        <w:spacing w:line="360" w:lineRule="auto"/>
        <w:jc w:val="center"/>
        <w:rPr>
          <w:sz w:val="36"/>
          <w:szCs w:val="36"/>
          <w:lang w:val="ro-RO"/>
        </w:rPr>
      </w:pPr>
      <w:bookmarkStart w:id="0" w:name="_Toc513978367"/>
      <w:r>
        <w:rPr>
          <w:sz w:val="36"/>
          <w:szCs w:val="36"/>
          <w:lang w:val="ro-RO"/>
        </w:rPr>
        <w:lastRenderedPageBreak/>
        <w:t xml:space="preserve">Capitolul </w:t>
      </w:r>
      <w:r w:rsidRPr="0068450E">
        <w:rPr>
          <w:sz w:val="36"/>
          <w:szCs w:val="36"/>
          <w:lang w:val="ro-RO"/>
        </w:rPr>
        <w:t>1.Introducere</w:t>
      </w:r>
      <w:bookmarkEnd w:id="0"/>
    </w:p>
    <w:p w:rsidR="00A11662" w:rsidRDefault="00A11662" w:rsidP="00842785">
      <w:pPr>
        <w:spacing w:line="360" w:lineRule="auto"/>
        <w:rPr>
          <w:lang w:val="ro-RO"/>
        </w:rPr>
      </w:pPr>
    </w:p>
    <w:p w:rsidR="00F258E9" w:rsidRDefault="00F258E9" w:rsidP="004D1C50">
      <w:pPr>
        <w:pStyle w:val="Heading2"/>
        <w:numPr>
          <w:ilvl w:val="1"/>
          <w:numId w:val="1"/>
        </w:numPr>
        <w:spacing w:line="360" w:lineRule="auto"/>
        <w:jc w:val="center"/>
        <w:rPr>
          <w:lang w:val="ro-RO"/>
        </w:rPr>
      </w:pPr>
      <w:bookmarkStart w:id="1" w:name="_Toc51397836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 xml:space="preserve">Pe de alta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397836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 xml:space="preserve">zoom </w:t>
      </w:r>
      <w:r w:rsidR="000B468B">
        <w:rPr>
          <w:rFonts w:ascii="Times New Roman" w:hAnsi="Times New Roman"/>
          <w:sz w:val="24"/>
          <w:szCs w:val="24"/>
          <w:lang w:val="ro-RO"/>
        </w:rPr>
        <w:lastRenderedPageBreak/>
        <w:t>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D17EAF"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9224C3" w:rsidRPr="00D17EAF" w:rsidRDefault="00866B7D" w:rsidP="00D17EAF">
      <w:pPr>
        <w:spacing w:line="360" w:lineRule="auto"/>
        <w:jc w:val="both"/>
        <w:rPr>
          <w:rFonts w:ascii="Times New Roman" w:hAnsi="Times New Roman"/>
          <w:sz w:val="24"/>
          <w:szCs w:val="24"/>
        </w:rPr>
      </w:pPr>
      <w:r w:rsidRPr="008756B5">
        <w:rPr>
          <w:rFonts w:ascii="Times New Roman" w:hAnsi="Times New Roman"/>
          <w:sz w:val="24"/>
          <w:szCs w:val="24"/>
        </w:rPr>
        <w:tab/>
      </w:r>
      <w:r w:rsidR="00344A0E" w:rsidRPr="008756B5">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4D1C50">
      <w:pPr>
        <w:pStyle w:val="Heading2"/>
        <w:numPr>
          <w:ilvl w:val="1"/>
          <w:numId w:val="1"/>
        </w:numPr>
        <w:spacing w:line="360" w:lineRule="auto"/>
        <w:jc w:val="center"/>
        <w:rPr>
          <w:lang w:val="ro-RO"/>
        </w:rPr>
      </w:pPr>
      <w:bookmarkStart w:id="3" w:name="_Toc513978370"/>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3978371"/>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Default="00D17EAF" w:rsidP="00D17EAF">
      <w:pPr>
        <w:spacing w:line="360" w:lineRule="auto"/>
        <w:rPr>
          <w:sz w:val="36"/>
          <w:szCs w:val="36"/>
          <w:lang w:val="ro-RO"/>
        </w:rPr>
      </w:pPr>
      <w:r w:rsidRPr="00FC3FD2">
        <w:rPr>
          <w:sz w:val="36"/>
          <w:szCs w:val="36"/>
          <w:lang w:val="ro-RO"/>
        </w:rPr>
        <w:t>-Carte Berian : [2]</w:t>
      </w:r>
    </w:p>
    <w:p w:rsidR="00D17EAF" w:rsidRDefault="00D17EAF" w:rsidP="00D17EAF">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D17EAF" w:rsidRDefault="00D17EAF" w:rsidP="00D17EAF">
      <w:pPr>
        <w:spacing w:line="360" w:lineRule="auto"/>
        <w:rPr>
          <w:sz w:val="36"/>
          <w:szCs w:val="36"/>
          <w:lang w:val="ro-RO"/>
        </w:rPr>
      </w:pPr>
      <w:r>
        <w:rPr>
          <w:sz w:val="36"/>
          <w:szCs w:val="36"/>
          <w:lang w:val="ro-RO"/>
        </w:rPr>
        <w:t>[4] ..carte .Net Framework 4.6</w:t>
      </w:r>
    </w:p>
    <w:p w:rsidR="005E16DD" w:rsidRDefault="003850A3" w:rsidP="00D17EAF">
      <w:pPr>
        <w:spacing w:line="360" w:lineRule="auto"/>
      </w:pPr>
      <w:hyperlink r:id="rId10" w:history="1">
        <w:r w:rsidR="005638FF" w:rsidRPr="001A4986">
          <w:rPr>
            <w:rStyle w:val="Hyperlink"/>
            <w:sz w:val="36"/>
            <w:szCs w:val="36"/>
            <w:lang w:val="ro-RO"/>
          </w:rPr>
          <w:t xml:space="preserve">https://en.wikipedia.org/wiki/Microsoft_Visual_Studio </w:t>
        </w:r>
        <w:r w:rsidR="005638FF" w:rsidRPr="001A4986">
          <w:rPr>
            <w:rStyle w:val="Hyperlink"/>
          </w:rPr>
          <w:t>[5</w:t>
        </w:r>
      </w:hyperlink>
      <w:r w:rsidR="005E16DD">
        <w:t>]</w:t>
      </w:r>
    </w:p>
    <w:p w:rsidR="005638FF" w:rsidRPr="005E16DD" w:rsidRDefault="005638FF" w:rsidP="00D17EAF">
      <w:pPr>
        <w:spacing w:line="360" w:lineRule="auto"/>
      </w:pPr>
      <w:r>
        <w:lastRenderedPageBreak/>
        <w:t>[6] C# 7.0 book all in one for dummies</w:t>
      </w: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3978372"/>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397837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w:t>
      </w:r>
      <w:r w:rsidR="00B34732">
        <w:rPr>
          <w:rFonts w:ascii="Times New Roman" w:hAnsi="Times New Roman"/>
          <w:sz w:val="24"/>
          <w:szCs w:val="24"/>
          <w:lang w:val="ro-RO"/>
        </w:rPr>
        <w:lastRenderedPageBreak/>
        <w:t xml:space="preserve">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63589" cy="2951533"/>
            <wp:effectExtent l="19050" t="0" r="371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64643" cy="2952147"/>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940F52" w:rsidRPr="00940F52" w:rsidRDefault="00940F52" w:rsidP="00940F52">
      <w:pPr>
        <w:spacing w:line="360" w:lineRule="auto"/>
        <w:jc w:val="center"/>
        <w:rPr>
          <w:lang w:val="ro-RO"/>
        </w:rPr>
      </w:pPr>
      <w:r>
        <w:rPr>
          <w:lang w:val="ro-RO"/>
        </w:rPr>
        <w:t>Fig. 3.3 Visual Studio 2017</w:t>
      </w:r>
      <w:r>
        <w:t>[img</w:t>
      </w:r>
      <w:r w:rsidR="007B0485">
        <w:t>4</w:t>
      </w:r>
      <w:r>
        <w:t>]</w:t>
      </w:r>
    </w:p>
    <w:p w:rsidR="00C8727C" w:rsidRDefault="00C8727C" w:rsidP="00024EE4">
      <w:pPr>
        <w:spacing w:line="360" w:lineRule="auto"/>
      </w:pPr>
      <w:r>
        <w:t>[6] C# 7.0 book all in one for dummies</w:t>
      </w:r>
    </w:p>
    <w:p w:rsidR="0041572C" w:rsidRDefault="0041572C" w:rsidP="00024EE4">
      <w:pPr>
        <w:spacing w:line="360" w:lineRule="auto"/>
      </w:pPr>
      <w:r>
        <w:lastRenderedPageBreak/>
        <w:t xml:space="preserve">[7] </w:t>
      </w:r>
      <w:proofErr w:type="gramStart"/>
      <w:r>
        <w:t>Pro  C</w:t>
      </w:r>
      <w:proofErr w:type="gramEnd"/>
      <w:r>
        <w:t># 7</w:t>
      </w:r>
    </w:p>
    <w:p w:rsidR="001A5A12" w:rsidRDefault="001A5A12" w:rsidP="00024EE4">
      <w:pPr>
        <w:spacing w:line="360" w:lineRule="auto"/>
      </w:pPr>
      <w:r>
        <w:t xml:space="preserve">[8] </w:t>
      </w:r>
      <w:hyperlink r:id="rId15" w:history="1">
        <w:r w:rsidRPr="00034680">
          <w:rPr>
            <w:rStyle w:val="Hyperlink"/>
          </w:rPr>
          <w:t>https://docs.microsoft.com/en-us/dotnet/framework/migration-guide/versions-and-dependencies</w:t>
        </w:r>
      </w:hyperlink>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3978374"/>
      <w:r w:rsidRPr="00D17EAF">
        <w:rPr>
          <w:sz w:val="28"/>
          <w:szCs w:val="28"/>
          <w:lang w:val="ro-RO"/>
        </w:rPr>
        <w:t>3.1.2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6"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lastRenderedPageBreak/>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77510C" w:rsidRPr="002A1DD7" w:rsidRDefault="0077510C"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p>
    <w:p w:rsidR="002A1DD7" w:rsidRPr="00FB080D" w:rsidRDefault="002A1DD7" w:rsidP="002915CB">
      <w:pPr>
        <w:pStyle w:val="ListParagraph"/>
        <w:spacing w:line="360" w:lineRule="auto"/>
        <w:ind w:left="1440"/>
        <w:jc w:val="both"/>
        <w:rPr>
          <w:rFonts w:ascii="Times New Roman" w:hAnsi="Times New Roman"/>
          <w:sz w:val="24"/>
          <w:szCs w:val="24"/>
        </w:rPr>
      </w:pPr>
      <w: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1435C7" w:rsidRPr="00EA298A" w:rsidRDefault="001435C7" w:rsidP="00024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p>
    <w:p w:rsidR="00C8727C" w:rsidRPr="00EA298A" w:rsidRDefault="00C8727C"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7\</w:t>
      </w:r>
    </w:p>
    <w:p w:rsidR="00EA298A" w:rsidRDefault="00EA298A" w:rsidP="00EA298A">
      <w:pPr>
        <w:pStyle w:val="Heading2"/>
        <w:rPr>
          <w:rFonts w:ascii="Times New Roman" w:hAnsi="Times New Roman" w:cs="Times New Roman"/>
          <w:sz w:val="24"/>
          <w:szCs w:val="24"/>
        </w:rPr>
      </w:pPr>
      <w:r w:rsidRPr="00EA298A">
        <w:rPr>
          <w:rFonts w:ascii="Times New Roman" w:hAnsi="Times New Roman" w:cs="Times New Roman"/>
          <w:sz w:val="24"/>
          <w:szCs w:val="24"/>
        </w:rPr>
        <w:lastRenderedPageBreak/>
        <w:t xml:space="preserve">[8]Event –based </w:t>
      </w:r>
      <w:r>
        <w:rPr>
          <w:rFonts w:ascii="Times New Roman" w:hAnsi="Times New Roman" w:cs="Times New Roman"/>
          <w:sz w:val="24"/>
          <w:szCs w:val="24"/>
        </w:rPr>
        <w:t>programming</w:t>
      </w:r>
    </w:p>
    <w:p w:rsidR="00466393" w:rsidRPr="00466393" w:rsidRDefault="00466393" w:rsidP="00466393">
      <w:r>
        <w:t>[9]</w:t>
      </w:r>
      <w:r w:rsidRPr="00466393">
        <w:t xml:space="preserve"> https://en.wikipedia.org/wiki/Event-driven_programming</w:t>
      </w:r>
    </w:p>
    <w:p w:rsidR="00EA298A" w:rsidRPr="00EA298A" w:rsidRDefault="00EA298A" w:rsidP="00EA298A"/>
    <w:p w:rsidR="003752C1" w:rsidRDefault="00EA298A" w:rsidP="00EA298A">
      <w:pPr>
        <w:pStyle w:val="Heading2"/>
        <w:jc w:val="center"/>
      </w:pPr>
      <w:proofErr w:type="gramStart"/>
      <w:r>
        <w:t xml:space="preserve">3.2 </w:t>
      </w:r>
      <w:r w:rsidR="00761D8E" w:rsidRPr="00EA298A">
        <w:t xml:space="preserve"> </w:t>
      </w:r>
      <w:proofErr w:type="spellStart"/>
      <w:r w:rsidR="00761D8E" w:rsidRPr="00EA298A">
        <w:t>Programare</w:t>
      </w:r>
      <w:r w:rsidR="00445E2B">
        <w:t>a</w:t>
      </w:r>
      <w:proofErr w:type="spellEnd"/>
      <w:proofErr w:type="gramEnd"/>
      <w:r w:rsidR="00761D8E" w:rsidRPr="00EA298A">
        <w:t xml:space="preserve"> </w:t>
      </w:r>
      <w:proofErr w:type="spellStart"/>
      <w:r w:rsidR="001A5A12" w:rsidRPr="00EA298A">
        <w:t>orientată</w:t>
      </w:r>
      <w:proofErr w:type="spellEnd"/>
      <w:r w:rsidR="001A5A12" w:rsidRPr="00EA298A">
        <w:t xml:space="preserve"> </w:t>
      </w:r>
      <w:proofErr w:type="spellStart"/>
      <w:r w:rsidR="00761D8E" w:rsidRPr="00EA298A">
        <w:t>pe</w:t>
      </w:r>
      <w:proofErr w:type="spellEnd"/>
      <w:r w:rsidR="00761D8E" w:rsidRPr="00EA298A">
        <w:t xml:space="preserve"> </w:t>
      </w:r>
      <w:proofErr w:type="spellStart"/>
      <w:r w:rsidR="00761D8E" w:rsidRPr="00EA298A">
        <w:t>e</w:t>
      </w:r>
      <w:r w:rsidR="00445E2B">
        <w:t>veniment</w:t>
      </w:r>
      <w:proofErr w:type="spellEnd"/>
    </w:p>
    <w:p w:rsidR="00EA298A" w:rsidRPr="00FA51B0" w:rsidRDefault="00EA298A" w:rsidP="00902CDA">
      <w:pPr>
        <w:spacing w:line="360" w:lineRule="auto"/>
        <w:jc w:val="both"/>
        <w:rPr>
          <w:rFonts w:ascii="Times New Roman" w:hAnsi="Times New Roman"/>
          <w:sz w:val="24"/>
          <w:szCs w:val="24"/>
        </w:rPr>
      </w:pPr>
    </w:p>
    <w:p w:rsidR="00EA298A" w:rsidRDefault="00FA51B0" w:rsidP="00902CDA">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Procedurile eveniment răspund la evenimente prin executarea actiunilor impuse de programator. Aceste proceduri sunt factorul care uneșste</w:t>
      </w:r>
    </w:p>
    <w:p w:rsidR="00EA298A" w:rsidRPr="00FA51B0" w:rsidRDefault="00EA298A" w:rsidP="00902CDA">
      <w:pPr>
        <w:spacing w:line="360" w:lineRule="auto"/>
        <w:jc w:val="both"/>
        <w:rPr>
          <w:rFonts w:ascii="Times New Roman" w:hAnsi="Times New Roman"/>
          <w:sz w:val="24"/>
          <w:szCs w:val="24"/>
        </w:rPr>
      </w:pPr>
    </w:p>
    <w:p w:rsidR="00EA298A" w:rsidRPr="00FA51B0" w:rsidRDefault="00EA298A" w:rsidP="00EA298A">
      <w:pPr>
        <w:rPr>
          <w:rFonts w:ascii="Times New Roman" w:hAnsi="Times New Roman"/>
          <w:sz w:val="24"/>
          <w:szCs w:val="24"/>
        </w:rPr>
      </w:pPr>
    </w:p>
    <w:p w:rsidR="00EA298A" w:rsidRPr="00FA51B0" w:rsidRDefault="00EA298A" w:rsidP="00EA298A">
      <w:pPr>
        <w:rPr>
          <w:rFonts w:ascii="Times New Roman" w:hAnsi="Times New Roman"/>
          <w:sz w:val="24"/>
          <w:szCs w:val="24"/>
        </w:rPr>
      </w:pPr>
    </w:p>
    <w:p w:rsidR="00EA298A" w:rsidRPr="00FA51B0" w:rsidRDefault="00EA298A" w:rsidP="00EA298A">
      <w:pPr>
        <w:rPr>
          <w:rFonts w:ascii="Times New Roman" w:hAnsi="Times New Roman"/>
          <w:sz w:val="24"/>
          <w:szCs w:val="24"/>
        </w:rPr>
      </w:pPr>
      <w:r w:rsidRPr="00FA51B0">
        <w:rPr>
          <w:rFonts w:ascii="Times New Roman" w:hAnsi="Times New Roman"/>
          <w:sz w:val="24"/>
          <w:szCs w:val="24"/>
        </w:rPr>
        <w:tab/>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 xml:space="preserve">3.1.4 Multithreading </w:t>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5 WPF, Forms</w:t>
      </w:r>
    </w:p>
    <w:p w:rsidR="00FD500A" w:rsidRPr="00EA298A" w:rsidRDefault="00D17EAF" w:rsidP="00024EE4">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6</w:t>
      </w:r>
      <w:r w:rsidR="00FD500A" w:rsidRPr="00EA298A">
        <w:rPr>
          <w:rFonts w:ascii="Times New Roman" w:hAnsi="Times New Roman"/>
          <w:sz w:val="24"/>
          <w:szCs w:val="24"/>
          <w:lang w:val="ro-RO"/>
        </w:rPr>
        <w:t>-biblioteci folosite</w:t>
      </w:r>
      <w:r w:rsidRPr="00EA298A">
        <w:rPr>
          <w:rFonts w:ascii="Times New Roman" w:hAnsi="Times New Roman"/>
          <w:sz w:val="24"/>
          <w:szCs w:val="24"/>
          <w:lang w:val="ro-RO"/>
        </w:rPr>
        <w:t>: Aforge , OpenCV</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2 Arduino  cu c ++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3.4 Partea Hardware : Bluetooth]</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lastRenderedPageBreak/>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F258E9" w:rsidP="00842785">
      <w:pPr>
        <w:spacing w:line="360" w:lineRule="auto"/>
        <w:rPr>
          <w:lang w:val="ro-RO"/>
        </w:rPr>
      </w:pPr>
    </w:p>
    <w:p w:rsidR="00F258E9" w:rsidRPr="00F258E9" w:rsidRDefault="00F258E9" w:rsidP="00842785">
      <w:pPr>
        <w:spacing w:line="360" w:lineRule="auto"/>
      </w:pPr>
    </w:p>
    <w:sectPr w:rsidR="00F258E9" w:rsidRPr="00F258E9" w:rsidSect="003B5F9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CA1" w:rsidRDefault="00532CA1" w:rsidP="00E4376F">
      <w:pPr>
        <w:spacing w:after="0" w:line="240" w:lineRule="auto"/>
      </w:pPr>
      <w:r>
        <w:separator/>
      </w:r>
    </w:p>
  </w:endnote>
  <w:endnote w:type="continuationSeparator" w:id="0">
    <w:p w:rsidR="00532CA1" w:rsidRDefault="00532CA1"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701D74" w:rsidRDefault="00701D74">
        <w:pPr>
          <w:pStyle w:val="Footer"/>
          <w:jc w:val="center"/>
        </w:pPr>
        <w:fldSimple w:instr=" PAGE   \* MERGEFORMAT ">
          <w:r w:rsidR="002F3B9B">
            <w:rPr>
              <w:noProof/>
            </w:rPr>
            <w:t>14</w:t>
          </w:r>
        </w:fldSimple>
      </w:p>
    </w:sdtContent>
  </w:sdt>
  <w:p w:rsidR="00701D74" w:rsidRDefault="00701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CA1" w:rsidRDefault="00532CA1" w:rsidP="00E4376F">
      <w:pPr>
        <w:spacing w:after="0" w:line="240" w:lineRule="auto"/>
      </w:pPr>
      <w:r>
        <w:separator/>
      </w:r>
    </w:p>
  </w:footnote>
  <w:footnote w:type="continuationSeparator" w:id="0">
    <w:p w:rsidR="00532CA1" w:rsidRDefault="00532CA1"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4" w:rsidRPr="00AA008E" w:rsidRDefault="00701D74">
    <w:pPr>
      <w:pStyle w:val="Header"/>
      <w:rPr>
        <w:lang w:val="ro-RO"/>
      </w:rPr>
    </w:pPr>
    <w:r>
      <w:fldChar w:fldCharType="begin"/>
    </w:r>
    <w:r>
      <w:instrText xml:space="preserve"> STYLEREF  "Heading 1"  \* MERGEFORMAT </w:instrText>
    </w:r>
    <w:r>
      <w:fldChar w:fldCharType="separate"/>
    </w:r>
    <w:r w:rsidR="002F3B9B">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ADB0FC3"/>
    <w:multiLevelType w:val="hybridMultilevel"/>
    <w:tmpl w:val="F1D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24EE4"/>
    <w:rsid w:val="00027611"/>
    <w:rsid w:val="0003592C"/>
    <w:rsid w:val="000503CF"/>
    <w:rsid w:val="00055FF6"/>
    <w:rsid w:val="00065E52"/>
    <w:rsid w:val="00077623"/>
    <w:rsid w:val="00090CDA"/>
    <w:rsid w:val="0009691E"/>
    <w:rsid w:val="000B468B"/>
    <w:rsid w:val="000C55A4"/>
    <w:rsid w:val="000D1CFA"/>
    <w:rsid w:val="001435C7"/>
    <w:rsid w:val="00144686"/>
    <w:rsid w:val="0017506D"/>
    <w:rsid w:val="001920BF"/>
    <w:rsid w:val="001A5A12"/>
    <w:rsid w:val="001A7A30"/>
    <w:rsid w:val="001B01EF"/>
    <w:rsid w:val="001B40EB"/>
    <w:rsid w:val="001B4A09"/>
    <w:rsid w:val="001B5DA4"/>
    <w:rsid w:val="001B6A10"/>
    <w:rsid w:val="001C4177"/>
    <w:rsid w:val="001D64CF"/>
    <w:rsid w:val="001E0AE3"/>
    <w:rsid w:val="001F45F6"/>
    <w:rsid w:val="0022385D"/>
    <w:rsid w:val="00231C60"/>
    <w:rsid w:val="002915CB"/>
    <w:rsid w:val="0029271C"/>
    <w:rsid w:val="002A1DD7"/>
    <w:rsid w:val="002A52C6"/>
    <w:rsid w:val="002E1D9C"/>
    <w:rsid w:val="002F2A08"/>
    <w:rsid w:val="002F3B9B"/>
    <w:rsid w:val="00307160"/>
    <w:rsid w:val="0031165A"/>
    <w:rsid w:val="0033475D"/>
    <w:rsid w:val="0034131F"/>
    <w:rsid w:val="00344A0E"/>
    <w:rsid w:val="003628AC"/>
    <w:rsid w:val="003752C1"/>
    <w:rsid w:val="003850A3"/>
    <w:rsid w:val="003870B9"/>
    <w:rsid w:val="00397C1C"/>
    <w:rsid w:val="003A3401"/>
    <w:rsid w:val="003B237E"/>
    <w:rsid w:val="003B5EBA"/>
    <w:rsid w:val="003B5F9C"/>
    <w:rsid w:val="00411506"/>
    <w:rsid w:val="0041396F"/>
    <w:rsid w:val="0041572C"/>
    <w:rsid w:val="0043379D"/>
    <w:rsid w:val="00445140"/>
    <w:rsid w:val="00445E2B"/>
    <w:rsid w:val="00445E42"/>
    <w:rsid w:val="00453150"/>
    <w:rsid w:val="00466393"/>
    <w:rsid w:val="004673CC"/>
    <w:rsid w:val="004740B4"/>
    <w:rsid w:val="00476F47"/>
    <w:rsid w:val="0048202E"/>
    <w:rsid w:val="004918AA"/>
    <w:rsid w:val="004B69D2"/>
    <w:rsid w:val="004C29E7"/>
    <w:rsid w:val="004D1C50"/>
    <w:rsid w:val="00512335"/>
    <w:rsid w:val="00530BED"/>
    <w:rsid w:val="00531D10"/>
    <w:rsid w:val="00532CA1"/>
    <w:rsid w:val="005638FF"/>
    <w:rsid w:val="005835ED"/>
    <w:rsid w:val="00586999"/>
    <w:rsid w:val="005C20FA"/>
    <w:rsid w:val="005E16DD"/>
    <w:rsid w:val="00611FCE"/>
    <w:rsid w:val="00641F42"/>
    <w:rsid w:val="00657B3F"/>
    <w:rsid w:val="00661822"/>
    <w:rsid w:val="006810D7"/>
    <w:rsid w:val="0068128F"/>
    <w:rsid w:val="0068450E"/>
    <w:rsid w:val="00687056"/>
    <w:rsid w:val="006925F3"/>
    <w:rsid w:val="006B6C18"/>
    <w:rsid w:val="006C34E4"/>
    <w:rsid w:val="006C5C22"/>
    <w:rsid w:val="006D6499"/>
    <w:rsid w:val="006F69E5"/>
    <w:rsid w:val="00701D74"/>
    <w:rsid w:val="00722820"/>
    <w:rsid w:val="00734658"/>
    <w:rsid w:val="007479BA"/>
    <w:rsid w:val="00753CA9"/>
    <w:rsid w:val="00761D8E"/>
    <w:rsid w:val="0077510C"/>
    <w:rsid w:val="007926D7"/>
    <w:rsid w:val="007942E6"/>
    <w:rsid w:val="007A5863"/>
    <w:rsid w:val="007A634D"/>
    <w:rsid w:val="007A6B80"/>
    <w:rsid w:val="007B0485"/>
    <w:rsid w:val="007C26B3"/>
    <w:rsid w:val="007E533A"/>
    <w:rsid w:val="0080140A"/>
    <w:rsid w:val="00811712"/>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224C3"/>
    <w:rsid w:val="00926772"/>
    <w:rsid w:val="00940F52"/>
    <w:rsid w:val="00943687"/>
    <w:rsid w:val="009463CE"/>
    <w:rsid w:val="00950151"/>
    <w:rsid w:val="0095633A"/>
    <w:rsid w:val="009716D1"/>
    <w:rsid w:val="009732EE"/>
    <w:rsid w:val="00977AAA"/>
    <w:rsid w:val="009950A0"/>
    <w:rsid w:val="00996461"/>
    <w:rsid w:val="009D006F"/>
    <w:rsid w:val="009D31A7"/>
    <w:rsid w:val="009F3A57"/>
    <w:rsid w:val="009F5057"/>
    <w:rsid w:val="00A02E7F"/>
    <w:rsid w:val="00A048E2"/>
    <w:rsid w:val="00A11662"/>
    <w:rsid w:val="00A17727"/>
    <w:rsid w:val="00A33907"/>
    <w:rsid w:val="00A51F4B"/>
    <w:rsid w:val="00AA008E"/>
    <w:rsid w:val="00AD62E9"/>
    <w:rsid w:val="00AF4A73"/>
    <w:rsid w:val="00B116F9"/>
    <w:rsid w:val="00B21911"/>
    <w:rsid w:val="00B25AF8"/>
    <w:rsid w:val="00B34732"/>
    <w:rsid w:val="00B53EE6"/>
    <w:rsid w:val="00B73485"/>
    <w:rsid w:val="00B87788"/>
    <w:rsid w:val="00BA2A2C"/>
    <w:rsid w:val="00BB1FA6"/>
    <w:rsid w:val="00BD6095"/>
    <w:rsid w:val="00BF03FB"/>
    <w:rsid w:val="00C04A37"/>
    <w:rsid w:val="00C22F0A"/>
    <w:rsid w:val="00C36365"/>
    <w:rsid w:val="00C41393"/>
    <w:rsid w:val="00C5354D"/>
    <w:rsid w:val="00C62CE8"/>
    <w:rsid w:val="00C6410E"/>
    <w:rsid w:val="00C6720F"/>
    <w:rsid w:val="00C838B3"/>
    <w:rsid w:val="00C8727C"/>
    <w:rsid w:val="00CA406A"/>
    <w:rsid w:val="00CB5352"/>
    <w:rsid w:val="00CD695B"/>
    <w:rsid w:val="00CE5B11"/>
    <w:rsid w:val="00D05ECF"/>
    <w:rsid w:val="00D07FB6"/>
    <w:rsid w:val="00D17EAF"/>
    <w:rsid w:val="00D25114"/>
    <w:rsid w:val="00D5373A"/>
    <w:rsid w:val="00D63785"/>
    <w:rsid w:val="00D753F9"/>
    <w:rsid w:val="00D822C4"/>
    <w:rsid w:val="00DC1D1E"/>
    <w:rsid w:val="00DD4E33"/>
    <w:rsid w:val="00DE03DA"/>
    <w:rsid w:val="00E02B54"/>
    <w:rsid w:val="00E0693C"/>
    <w:rsid w:val="00E10DD8"/>
    <w:rsid w:val="00E21ABE"/>
    <w:rsid w:val="00E30873"/>
    <w:rsid w:val="00E3121B"/>
    <w:rsid w:val="00E37E4D"/>
    <w:rsid w:val="00E4376F"/>
    <w:rsid w:val="00E448A9"/>
    <w:rsid w:val="00E4561C"/>
    <w:rsid w:val="00E60837"/>
    <w:rsid w:val="00E610EE"/>
    <w:rsid w:val="00EA298A"/>
    <w:rsid w:val="00EA741E"/>
    <w:rsid w:val="00EB51EC"/>
    <w:rsid w:val="00EC75A5"/>
    <w:rsid w:val="00F16AF2"/>
    <w:rsid w:val="00F173D6"/>
    <w:rsid w:val="00F20075"/>
    <w:rsid w:val="00F240D5"/>
    <w:rsid w:val="00F258E9"/>
    <w:rsid w:val="00F3469D"/>
    <w:rsid w:val="00F50E6C"/>
    <w:rsid w:val="00F5252B"/>
    <w:rsid w:val="00F55752"/>
    <w:rsid w:val="00F57488"/>
    <w:rsid w:val="00F63E76"/>
    <w:rsid w:val="00FA07C6"/>
    <w:rsid w:val="00FA51B0"/>
    <w:rsid w:val="00FB080D"/>
    <w:rsid w:val="00FC34AB"/>
    <w:rsid w:val="00FC3FD2"/>
    <w:rsid w:val="00FD2AAA"/>
    <w:rsid w:val="00FD3D5C"/>
    <w:rsid w:val="00FD500A"/>
    <w:rsid w:val="00FE1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en-us/dotnet/framework/migration-guide/versions-and-dependencies" TargetMode="External"/><Relationship Id="rId10" Type="http://schemas.openxmlformats.org/officeDocument/2006/relationships/hyperlink" Target="https://en.wikipedia.org/wiki/Microsoft_Visual_Studio%20%5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1083F-E8A9-40D2-A487-5D99BC1F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6</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8-05-07T22:45:00Z</dcterms:created>
  <dcterms:modified xsi:type="dcterms:W3CDTF">2018-05-14T19:15:00Z</dcterms:modified>
</cp:coreProperties>
</file>